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7400C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460A5" w:rsidRDefault="007400C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7400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1AE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C01A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78CD7669" w:rsidR="006B1BAF" w:rsidRDefault="006460A5" w:rsidP="006460A5">
      <w:pPr>
        <w:jc w:val="center"/>
        <w:rPr>
          <w:b/>
          <w:sz w:val="36"/>
          <w:szCs w:val="36"/>
          <w:u w:val="single"/>
        </w:rPr>
      </w:pPr>
      <w:r w:rsidRPr="006460A5">
        <w:rPr>
          <w:b/>
          <w:sz w:val="36"/>
          <w:szCs w:val="36"/>
          <w:u w:val="single"/>
        </w:rPr>
        <w:lastRenderedPageBreak/>
        <w:t>Documentación sobre la implementación</w:t>
      </w:r>
      <w:bookmarkStart w:id="0" w:name="_GoBack"/>
      <w:bookmarkEnd w:id="0"/>
    </w:p>
    <w:p w14:paraId="06486C52" w14:textId="4E778F1D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t>En este documento vamos a enseñar las características principales sobre la implementación del Wordpress aportando imágenes para ayudar a su comprensión. Recalcar que las implementaciones realizadas en Wordpress son de forma provisional y podrían sufrir cambios en la próxima entrega.</w:t>
      </w:r>
    </w:p>
    <w:p w14:paraId="5BBA273F" w14:textId="5D0BA7C2" w:rsidR="006460A5" w:rsidRDefault="00692E94" w:rsidP="006460A5">
      <w:pPr>
        <w:rPr>
          <w:sz w:val="24"/>
          <w:szCs w:val="24"/>
        </w:rPr>
      </w:pPr>
      <w:r>
        <w:rPr>
          <w:sz w:val="24"/>
          <w:szCs w:val="24"/>
        </w:rPr>
        <w:pict w14:anchorId="2D17B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5pt;height:142pt">
            <v:imagedata r:id="rId8" o:title="logo y barra"/>
          </v:shape>
        </w:pict>
      </w:r>
    </w:p>
    <w:p w14:paraId="6AB35555" w14:textId="7929365B" w:rsidR="006460A5" w:rsidRDefault="006460A5" w:rsidP="006460A5">
      <w:pPr>
        <w:rPr>
          <w:sz w:val="24"/>
          <w:szCs w:val="24"/>
        </w:rPr>
      </w:pPr>
    </w:p>
    <w:p w14:paraId="3D173785" w14:textId="5E532DDA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Todas nuestras páginas van a tener en común </w:t>
      </w:r>
      <w:r w:rsidR="007343F4">
        <w:rPr>
          <w:sz w:val="24"/>
          <w:szCs w:val="24"/>
        </w:rPr>
        <w:t>el logo provisional en la parte superior y una barra de navegación que permite acceder a diversas páginas.</w:t>
      </w:r>
    </w:p>
    <w:p w14:paraId="3812EA79" w14:textId="3CE99B70" w:rsidR="007343F4" w:rsidRDefault="007343F4" w:rsidP="006460A5">
      <w:pPr>
        <w:rPr>
          <w:sz w:val="24"/>
          <w:szCs w:val="24"/>
        </w:rPr>
      </w:pPr>
    </w:p>
    <w:p w14:paraId="68FCDA4C" w14:textId="3C48EA77" w:rsidR="007343F4" w:rsidRDefault="00692E94" w:rsidP="006460A5">
      <w:pPr>
        <w:rPr>
          <w:sz w:val="24"/>
          <w:szCs w:val="24"/>
        </w:rPr>
      </w:pPr>
      <w:r>
        <w:rPr>
          <w:sz w:val="24"/>
          <w:szCs w:val="24"/>
        </w:rPr>
        <w:pict w14:anchorId="31594D27">
          <v:shape id="_x0000_i1026" type="#_x0000_t75" style="width:485.35pt;height:237pt">
            <v:imagedata r:id="rId9" o:title="página principal"/>
          </v:shape>
        </w:pict>
      </w:r>
    </w:p>
    <w:p w14:paraId="5457BC62" w14:textId="3A130F92" w:rsidR="007343F4" w:rsidRDefault="007343F4" w:rsidP="006460A5">
      <w:pPr>
        <w:rPr>
          <w:sz w:val="24"/>
          <w:szCs w:val="24"/>
        </w:rPr>
      </w:pPr>
    </w:p>
    <w:p w14:paraId="0849251D" w14:textId="6E634DAF" w:rsidR="007343F4" w:rsidRDefault="007343F4" w:rsidP="006460A5">
      <w:pPr>
        <w:rPr>
          <w:sz w:val="24"/>
          <w:szCs w:val="24"/>
        </w:rPr>
      </w:pPr>
      <w:r>
        <w:rPr>
          <w:sz w:val="24"/>
          <w:szCs w:val="24"/>
        </w:rPr>
        <w:t>Nuestra página principal nos cuenta quiénes somos y cuál es el objetivo de nuestra empresa. Hemos usado Elementor para crear dicha página.</w:t>
      </w:r>
    </w:p>
    <w:p w14:paraId="7207B37D" w14:textId="0EBBFABF" w:rsidR="007343F4" w:rsidRDefault="007343F4" w:rsidP="006460A5">
      <w:pPr>
        <w:rPr>
          <w:sz w:val="24"/>
          <w:szCs w:val="24"/>
        </w:rPr>
      </w:pPr>
    </w:p>
    <w:p w14:paraId="5C8F3126" w14:textId="54CFFD3F" w:rsidR="007343F4" w:rsidRDefault="007343F4" w:rsidP="006460A5">
      <w:pPr>
        <w:rPr>
          <w:sz w:val="24"/>
          <w:szCs w:val="24"/>
        </w:rPr>
      </w:pPr>
    </w:p>
    <w:p w14:paraId="4A332A82" w14:textId="12F76709" w:rsidR="007343F4" w:rsidRDefault="00692E94" w:rsidP="006460A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77B5D86">
          <v:shape id="_x0000_i1027" type="#_x0000_t75" style="width:424.85pt;height:179.05pt">
            <v:imagedata r:id="rId10" o:title="contacto"/>
          </v:shape>
        </w:pict>
      </w:r>
    </w:p>
    <w:p w14:paraId="38387220" w14:textId="3BFF7929" w:rsidR="007343F4" w:rsidRDefault="007343F4" w:rsidP="006460A5">
      <w:pPr>
        <w:rPr>
          <w:sz w:val="24"/>
          <w:szCs w:val="24"/>
        </w:rPr>
      </w:pPr>
    </w:p>
    <w:p w14:paraId="52D7E8DE" w14:textId="42DBBFFC" w:rsidR="007343F4" w:rsidRDefault="007343F4" w:rsidP="006460A5">
      <w:pPr>
        <w:rPr>
          <w:sz w:val="24"/>
          <w:szCs w:val="24"/>
        </w:rPr>
      </w:pPr>
      <w:r>
        <w:rPr>
          <w:sz w:val="24"/>
          <w:szCs w:val="24"/>
        </w:rPr>
        <w:t>Por último, también hemos creado un formulario para que los usuarios puedan contactar con la empresa. Hemos usado WPForms para la creación de este formulario.</w:t>
      </w:r>
    </w:p>
    <w:p w14:paraId="036111EC" w14:textId="28B9E4FC" w:rsidR="007343F4" w:rsidRDefault="007343F4" w:rsidP="006460A5">
      <w:pPr>
        <w:rPr>
          <w:sz w:val="24"/>
          <w:szCs w:val="24"/>
        </w:rPr>
      </w:pPr>
    </w:p>
    <w:p w14:paraId="7E9250DD" w14:textId="18E80807" w:rsidR="007343F4" w:rsidRDefault="007343F4" w:rsidP="007343F4">
      <w:pPr>
        <w:jc w:val="center"/>
        <w:rPr>
          <w:b/>
          <w:sz w:val="36"/>
          <w:szCs w:val="36"/>
          <w:u w:val="single"/>
        </w:rPr>
      </w:pPr>
      <w:r w:rsidRPr="007343F4">
        <w:rPr>
          <w:b/>
          <w:sz w:val="36"/>
          <w:szCs w:val="36"/>
          <w:u w:val="single"/>
        </w:rPr>
        <w:t>Plugins usados</w:t>
      </w:r>
    </w:p>
    <w:p w14:paraId="1888A600" w14:textId="4064E697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3F4">
        <w:rPr>
          <w:sz w:val="24"/>
          <w:szCs w:val="24"/>
        </w:rPr>
        <w:t>Elementor</w:t>
      </w:r>
    </w:p>
    <w:p w14:paraId="79EF0672" w14:textId="11E3E3C0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Forms</w:t>
      </w:r>
    </w:p>
    <w:p w14:paraId="6EA50ABF" w14:textId="5C4D74BB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imet</w:t>
      </w:r>
    </w:p>
    <w:p w14:paraId="22842126" w14:textId="74F500DB" w:rsidR="007343F4" w:rsidRP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Form 7</w:t>
      </w:r>
    </w:p>
    <w:p w14:paraId="6E43D5CC" w14:textId="77777777" w:rsidR="007343F4" w:rsidRPr="007343F4" w:rsidRDefault="007343F4" w:rsidP="007343F4">
      <w:pPr>
        <w:rPr>
          <w:sz w:val="24"/>
          <w:szCs w:val="24"/>
        </w:rPr>
      </w:pPr>
    </w:p>
    <w:sectPr w:rsidR="007343F4" w:rsidRPr="007343F4" w:rsidSect="00C01AEE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FDF1" w14:textId="77777777" w:rsidR="007400C6" w:rsidRDefault="007400C6" w:rsidP="006B1BAF">
      <w:pPr>
        <w:spacing w:after="0" w:line="240" w:lineRule="auto"/>
      </w:pPr>
      <w:r>
        <w:separator/>
      </w:r>
    </w:p>
  </w:endnote>
  <w:endnote w:type="continuationSeparator" w:id="0">
    <w:p w14:paraId="7FA45A7C" w14:textId="77777777" w:rsidR="007400C6" w:rsidRDefault="007400C6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309D" w14:textId="12E07410" w:rsidR="006B1BAF" w:rsidRDefault="006B1B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7400C6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6B1BA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AA253" w14:textId="77777777" w:rsidR="007400C6" w:rsidRDefault="007400C6" w:rsidP="006B1BAF">
      <w:pPr>
        <w:spacing w:after="0" w:line="240" w:lineRule="auto"/>
      </w:pPr>
      <w:r>
        <w:separator/>
      </w:r>
    </w:p>
  </w:footnote>
  <w:footnote w:type="continuationSeparator" w:id="0">
    <w:p w14:paraId="3139ACBE" w14:textId="77777777" w:rsidR="007400C6" w:rsidRDefault="007400C6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A73" w14:textId="69A3E242" w:rsidR="006B1BAF" w:rsidRDefault="006B1B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157E4298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92E94" w:rsidRPr="00692E9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5F8A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157E4298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92E94" w:rsidRPr="00692E9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72F24"/>
    <w:multiLevelType w:val="hybridMultilevel"/>
    <w:tmpl w:val="819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1E7D82"/>
    <w:rsid w:val="004A1493"/>
    <w:rsid w:val="005679B8"/>
    <w:rsid w:val="006460A5"/>
    <w:rsid w:val="00692E94"/>
    <w:rsid w:val="006A49E8"/>
    <w:rsid w:val="006B1BAF"/>
    <w:rsid w:val="007343F4"/>
    <w:rsid w:val="007400C6"/>
    <w:rsid w:val="00B9769C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73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5E69-8915-43C8-BC3C-81E657F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Fran Zajara Gomez</cp:lastModifiedBy>
  <cp:revision>2</cp:revision>
  <dcterms:created xsi:type="dcterms:W3CDTF">2021-10-28T18:50:00Z</dcterms:created>
  <dcterms:modified xsi:type="dcterms:W3CDTF">2021-10-28T18:50:00Z</dcterms:modified>
</cp:coreProperties>
</file>